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99565" w14:textId="77777777" w:rsidR="00FA3686" w:rsidRDefault="00FA3686" w:rsidP="00360FE1">
      <w:pPr>
        <w:pStyle w:val="a7"/>
        <w:spacing w:before="0"/>
        <w:rPr>
          <w:sz w:val="36"/>
          <w:szCs w:val="36"/>
        </w:rPr>
      </w:pPr>
      <w:bookmarkStart w:id="0" w:name="_GoBack"/>
      <w:bookmarkEnd w:id="0"/>
      <w:r>
        <w:rPr>
          <w:rFonts w:hint="eastAsia"/>
          <w:sz w:val="36"/>
          <w:szCs w:val="36"/>
        </w:rPr>
        <w:t>トイレ掃除チェックリスト</w:t>
      </w:r>
      <w:r>
        <w:rPr>
          <w:rFonts w:hint="eastAsia"/>
          <w:b w:val="0"/>
          <w:bCs w:val="0"/>
          <w:sz w:val="24"/>
          <w:szCs w:val="24"/>
        </w:rPr>
        <w:t xml:space="preserve">　</w:t>
      </w:r>
      <w:r>
        <w:rPr>
          <w:rFonts w:hint="eastAsia"/>
          <w:b w:val="0"/>
          <w:bCs w:val="0"/>
          <w:sz w:val="24"/>
          <w:szCs w:val="24"/>
          <w:u w:val="single"/>
        </w:rPr>
        <w:t xml:space="preserve">場所：　　　　　　</w:t>
      </w:r>
      <w:r>
        <w:rPr>
          <w:rFonts w:hint="eastAsia"/>
          <w:b w:val="0"/>
          <w:bCs w:val="0"/>
          <w:sz w:val="24"/>
          <w:szCs w:val="24"/>
        </w:rPr>
        <w:t xml:space="preserve">　</w:t>
      </w:r>
      <w:r>
        <w:rPr>
          <w:rFonts w:hint="eastAsia"/>
          <w:b w:val="0"/>
          <w:bCs w:val="0"/>
          <w:sz w:val="24"/>
          <w:szCs w:val="24"/>
          <w:u w:val="single"/>
        </w:rPr>
        <w:t xml:space="preserve">　　年　　月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"/>
        <w:gridCol w:w="480"/>
        <w:gridCol w:w="959"/>
        <w:gridCol w:w="959"/>
        <w:gridCol w:w="959"/>
        <w:gridCol w:w="959"/>
        <w:gridCol w:w="959"/>
        <w:gridCol w:w="1055"/>
        <w:gridCol w:w="1055"/>
        <w:gridCol w:w="853"/>
        <w:gridCol w:w="873"/>
      </w:tblGrid>
      <w:tr w:rsidR="00FA3686" w14:paraId="5FB5FCF8" w14:textId="77777777" w:rsidTr="00FA3686">
        <w:trPr>
          <w:jc w:val="center"/>
        </w:trPr>
        <w:tc>
          <w:tcPr>
            <w:tcW w:w="48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7E52327" w14:textId="77777777" w:rsidR="00FA3686" w:rsidRDefault="00FA3686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日</w:t>
            </w:r>
          </w:p>
        </w:tc>
        <w:tc>
          <w:tcPr>
            <w:tcW w:w="48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C825262" w14:textId="77777777" w:rsidR="00FA3686" w:rsidRDefault="00FA3686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曜</w:t>
            </w:r>
          </w:p>
        </w:tc>
        <w:tc>
          <w:tcPr>
            <w:tcW w:w="96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E9F2A74" w14:textId="77777777" w:rsidR="00FA3686" w:rsidRDefault="00FA3686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床</w:t>
            </w:r>
          </w:p>
        </w:tc>
        <w:tc>
          <w:tcPr>
            <w:tcW w:w="96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B2C8E77" w14:textId="77777777" w:rsidR="00FA3686" w:rsidRDefault="00FA3686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壁</w:t>
            </w:r>
          </w:p>
        </w:tc>
        <w:tc>
          <w:tcPr>
            <w:tcW w:w="96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623B68" w14:textId="77777777" w:rsidR="00FA3686" w:rsidRDefault="00FA3686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便器</w:t>
            </w:r>
          </w:p>
        </w:tc>
        <w:tc>
          <w:tcPr>
            <w:tcW w:w="96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E8DC5E4" w14:textId="77777777" w:rsidR="00FA3686" w:rsidRDefault="00FA3686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洗面台</w:t>
            </w:r>
          </w:p>
        </w:tc>
        <w:tc>
          <w:tcPr>
            <w:tcW w:w="96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FEDB61C" w14:textId="77777777" w:rsidR="00FA3686" w:rsidRDefault="00FA3686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ごみ箱</w:t>
            </w:r>
          </w:p>
        </w:tc>
        <w:tc>
          <w:tcPr>
            <w:tcW w:w="212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D703ACB" w14:textId="77777777" w:rsidR="00FA3686" w:rsidRDefault="00FA3686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補充</w:t>
            </w:r>
          </w:p>
        </w:tc>
        <w:tc>
          <w:tcPr>
            <w:tcW w:w="85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58C69DE" w14:textId="77777777" w:rsidR="00FA3686" w:rsidRDefault="00FA3686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担当者印</w:t>
            </w:r>
          </w:p>
        </w:tc>
        <w:tc>
          <w:tcPr>
            <w:tcW w:w="87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6C6479B" w14:textId="77777777" w:rsidR="00FA3686" w:rsidRDefault="00FA3686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点検者印</w:t>
            </w:r>
          </w:p>
        </w:tc>
      </w:tr>
      <w:tr w:rsidR="00FA3686" w14:paraId="4DB510E4" w14:textId="77777777" w:rsidTr="00FA3686">
        <w:trPr>
          <w:jc w:val="center"/>
        </w:trPr>
        <w:tc>
          <w:tcPr>
            <w:tcW w:w="48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3B69301" w14:textId="77777777" w:rsidR="00FA3686" w:rsidRDefault="00FA3686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48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E327031" w14:textId="77777777" w:rsidR="00FA3686" w:rsidRDefault="00FA3686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96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006F80C" w14:textId="77777777" w:rsidR="00FA3686" w:rsidRDefault="00FA3686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96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6669BBB" w14:textId="77777777" w:rsidR="00FA3686" w:rsidRDefault="00FA3686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96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97137B0" w14:textId="77777777" w:rsidR="00FA3686" w:rsidRDefault="00FA3686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96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7724436" w14:textId="77777777" w:rsidR="00FA3686" w:rsidRDefault="00FA3686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96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5AFAD53" w14:textId="77777777" w:rsidR="00FA3686" w:rsidRDefault="00FA3686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F991D99" w14:textId="77777777" w:rsidR="00FA3686" w:rsidRDefault="00FA3686">
            <w:pPr>
              <w:pStyle w:val="TableContents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トイレットペーパー</w:t>
            </w: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0114542" w14:textId="77777777" w:rsidR="00FA3686" w:rsidRDefault="00FA3686">
            <w:pPr>
              <w:pStyle w:val="TableContents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ハンド</w:t>
            </w:r>
          </w:p>
          <w:p w14:paraId="519AC42D" w14:textId="77777777" w:rsidR="00FA3686" w:rsidRDefault="00FA3686">
            <w:pPr>
              <w:pStyle w:val="TableContents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ソープ</w:t>
            </w:r>
          </w:p>
        </w:tc>
        <w:tc>
          <w:tcPr>
            <w:tcW w:w="85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964CBF6" w14:textId="77777777" w:rsidR="00FA3686" w:rsidRDefault="00FA3686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87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6AF17F7F" w14:textId="77777777" w:rsidR="00FA3686" w:rsidRDefault="00FA3686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</w:tr>
      <w:tr w:rsidR="00FA3686" w14:paraId="6EF3A06B" w14:textId="77777777" w:rsidTr="00360FE1">
        <w:trPr>
          <w:trHeight w:hRule="exact" w:val="374"/>
          <w:jc w:val="center"/>
        </w:trPr>
        <w:tc>
          <w:tcPr>
            <w:tcW w:w="48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655C815" w14:textId="77777777" w:rsidR="00FA3686" w:rsidRDefault="00FA3686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</w:t>
            </w:r>
          </w:p>
        </w:tc>
        <w:tc>
          <w:tcPr>
            <w:tcW w:w="48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E98B86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9A4882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DC58E1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4A6551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1D8E89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F1DF25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0A6791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34150E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18A77B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DDFB04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A3686" w14:paraId="1F0FB919" w14:textId="77777777" w:rsidTr="00360FE1">
        <w:trPr>
          <w:trHeight w:hRule="exact" w:val="374"/>
          <w:jc w:val="center"/>
        </w:trPr>
        <w:tc>
          <w:tcPr>
            <w:tcW w:w="48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35E0C27" w14:textId="77777777" w:rsidR="00FA3686" w:rsidRDefault="00FA3686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2</w:t>
            </w:r>
          </w:p>
        </w:tc>
        <w:tc>
          <w:tcPr>
            <w:tcW w:w="48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050192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1A09DE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F95C97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620FFB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0BE53B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65C221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D54095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1B70BE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C0EFFA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C34A8C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A3686" w14:paraId="30E5D034" w14:textId="77777777" w:rsidTr="00360FE1">
        <w:trPr>
          <w:trHeight w:hRule="exact" w:val="374"/>
          <w:jc w:val="center"/>
        </w:trPr>
        <w:tc>
          <w:tcPr>
            <w:tcW w:w="48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93CBE90" w14:textId="77777777" w:rsidR="00FA3686" w:rsidRDefault="00FA3686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3</w:t>
            </w:r>
          </w:p>
        </w:tc>
        <w:tc>
          <w:tcPr>
            <w:tcW w:w="48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6762EA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4AAB96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A567A5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5E9B9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6454AB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1104A1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B6C87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AF614A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34439A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123E1E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A3686" w14:paraId="297E0FB8" w14:textId="77777777" w:rsidTr="00360FE1">
        <w:trPr>
          <w:trHeight w:hRule="exact" w:val="374"/>
          <w:jc w:val="center"/>
        </w:trPr>
        <w:tc>
          <w:tcPr>
            <w:tcW w:w="48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B71236B" w14:textId="77777777" w:rsidR="00FA3686" w:rsidRDefault="00FA3686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4</w:t>
            </w:r>
          </w:p>
        </w:tc>
        <w:tc>
          <w:tcPr>
            <w:tcW w:w="48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68B97B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A07607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DCDC48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FBAC04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030B04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CA7212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86D94F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4B6B17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581E76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9544D2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A3686" w14:paraId="77245E27" w14:textId="77777777" w:rsidTr="00360FE1">
        <w:trPr>
          <w:trHeight w:hRule="exact" w:val="374"/>
          <w:jc w:val="center"/>
        </w:trPr>
        <w:tc>
          <w:tcPr>
            <w:tcW w:w="48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42DE12E" w14:textId="77777777" w:rsidR="00FA3686" w:rsidRDefault="00FA3686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5</w:t>
            </w:r>
          </w:p>
        </w:tc>
        <w:tc>
          <w:tcPr>
            <w:tcW w:w="48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248BA9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0EA617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069612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B828F4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07C838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98F34D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BA7443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0B1D64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73253F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68CA44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A3686" w14:paraId="7FC8DAD0" w14:textId="77777777" w:rsidTr="00360FE1">
        <w:trPr>
          <w:trHeight w:hRule="exact" w:val="374"/>
          <w:jc w:val="center"/>
        </w:trPr>
        <w:tc>
          <w:tcPr>
            <w:tcW w:w="48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93CFB00" w14:textId="77777777" w:rsidR="00FA3686" w:rsidRDefault="00FA3686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6</w:t>
            </w:r>
          </w:p>
        </w:tc>
        <w:tc>
          <w:tcPr>
            <w:tcW w:w="48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75FA27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0A8B21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88261D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2AF80F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7B22E7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F6CE63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5876F8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D8DB1E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5ACB43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34C07A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A3686" w14:paraId="70776231" w14:textId="77777777" w:rsidTr="00360FE1">
        <w:trPr>
          <w:trHeight w:hRule="exact" w:val="374"/>
          <w:jc w:val="center"/>
        </w:trPr>
        <w:tc>
          <w:tcPr>
            <w:tcW w:w="48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77F5D3D" w14:textId="77777777" w:rsidR="00FA3686" w:rsidRDefault="00FA3686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7</w:t>
            </w:r>
          </w:p>
        </w:tc>
        <w:tc>
          <w:tcPr>
            <w:tcW w:w="48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28DAC8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5DFA87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60FF02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23D422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8DDF1C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B52F4E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4A02D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E193D9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F1B9D5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72FD97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A3686" w14:paraId="37A13DE2" w14:textId="77777777" w:rsidTr="00360FE1">
        <w:trPr>
          <w:trHeight w:hRule="exact" w:val="374"/>
          <w:jc w:val="center"/>
        </w:trPr>
        <w:tc>
          <w:tcPr>
            <w:tcW w:w="48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EFEF7EC" w14:textId="77777777" w:rsidR="00FA3686" w:rsidRDefault="00FA3686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8</w:t>
            </w:r>
          </w:p>
        </w:tc>
        <w:tc>
          <w:tcPr>
            <w:tcW w:w="48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79F7F9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2AB9C4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25516B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B15F11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991047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124C6E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0B1398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FB7CF7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F60C42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413BD5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A3686" w14:paraId="47774288" w14:textId="77777777" w:rsidTr="00360FE1">
        <w:trPr>
          <w:trHeight w:hRule="exact" w:val="374"/>
          <w:jc w:val="center"/>
        </w:trPr>
        <w:tc>
          <w:tcPr>
            <w:tcW w:w="48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FCFE955" w14:textId="77777777" w:rsidR="00FA3686" w:rsidRDefault="00FA3686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9</w:t>
            </w:r>
          </w:p>
        </w:tc>
        <w:tc>
          <w:tcPr>
            <w:tcW w:w="48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3740BD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BB6ADA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FEFF05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8A23C7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8B75A3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2CE13C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C9674E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8CF121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0B5802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3BF01C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A3686" w14:paraId="143032B9" w14:textId="77777777" w:rsidTr="00360FE1">
        <w:trPr>
          <w:trHeight w:hRule="exact" w:val="374"/>
          <w:jc w:val="center"/>
        </w:trPr>
        <w:tc>
          <w:tcPr>
            <w:tcW w:w="48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5403C83" w14:textId="77777777" w:rsidR="00FA3686" w:rsidRDefault="00360FE1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</w:t>
            </w:r>
            <w:r w:rsidR="00FA3686">
              <w:rPr>
                <w:rFonts w:ascii="ＭＳ 明朝" w:eastAsia="ＭＳ 明朝" w:hAnsi="ＭＳ 明朝" w:hint="eastAsia"/>
                <w:sz w:val="21"/>
                <w:szCs w:val="21"/>
              </w:rPr>
              <w:t>0</w:t>
            </w:r>
          </w:p>
        </w:tc>
        <w:tc>
          <w:tcPr>
            <w:tcW w:w="48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5E5703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3CFDBB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DEE17F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DBAED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78DE41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F33A62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13821E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737B70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3368D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60B5EE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A3686" w14:paraId="50C4ACBD" w14:textId="77777777" w:rsidTr="00360FE1">
        <w:trPr>
          <w:trHeight w:hRule="exact" w:val="374"/>
          <w:jc w:val="center"/>
        </w:trPr>
        <w:tc>
          <w:tcPr>
            <w:tcW w:w="48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8168CB8" w14:textId="77777777" w:rsidR="00FA3686" w:rsidRDefault="00FA3686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1</w:t>
            </w:r>
          </w:p>
        </w:tc>
        <w:tc>
          <w:tcPr>
            <w:tcW w:w="48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213A73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CC0BD1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EE3A0D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35D892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C21654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DF84B0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F20445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9A849D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DE41B1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8B0827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A3686" w14:paraId="7008E2C3" w14:textId="77777777" w:rsidTr="00360FE1">
        <w:trPr>
          <w:trHeight w:hRule="exact" w:val="374"/>
          <w:jc w:val="center"/>
        </w:trPr>
        <w:tc>
          <w:tcPr>
            <w:tcW w:w="48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423B012" w14:textId="77777777" w:rsidR="00FA3686" w:rsidRDefault="00FA3686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2</w:t>
            </w:r>
          </w:p>
        </w:tc>
        <w:tc>
          <w:tcPr>
            <w:tcW w:w="48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265B1D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822055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1F2A95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B15777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75590F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E64C58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0BB924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CA6681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B4731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770509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A3686" w14:paraId="168BA4C0" w14:textId="77777777" w:rsidTr="00360FE1">
        <w:trPr>
          <w:trHeight w:hRule="exact" w:val="374"/>
          <w:jc w:val="center"/>
        </w:trPr>
        <w:tc>
          <w:tcPr>
            <w:tcW w:w="48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FF05165" w14:textId="77777777" w:rsidR="00FA3686" w:rsidRDefault="00FA3686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3</w:t>
            </w:r>
          </w:p>
        </w:tc>
        <w:tc>
          <w:tcPr>
            <w:tcW w:w="48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6F6196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FFA5CA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87F83E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4B55C3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26019D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18D3D4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834627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2733B7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F7BC89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08B16F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A3686" w14:paraId="61994AF7" w14:textId="77777777" w:rsidTr="00360FE1">
        <w:trPr>
          <w:trHeight w:hRule="exact" w:val="374"/>
          <w:jc w:val="center"/>
        </w:trPr>
        <w:tc>
          <w:tcPr>
            <w:tcW w:w="48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63C20C9" w14:textId="77777777" w:rsidR="00FA3686" w:rsidRDefault="00FA3686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4</w:t>
            </w:r>
          </w:p>
        </w:tc>
        <w:tc>
          <w:tcPr>
            <w:tcW w:w="48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C279FD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CEB6DF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4A92A7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E9046E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5BE227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FFC51E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39C64C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792682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C6F4FD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B14463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A3686" w14:paraId="093AF5A3" w14:textId="77777777" w:rsidTr="00360FE1">
        <w:trPr>
          <w:trHeight w:hRule="exact" w:val="374"/>
          <w:jc w:val="center"/>
        </w:trPr>
        <w:tc>
          <w:tcPr>
            <w:tcW w:w="48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0DDC261" w14:textId="77777777" w:rsidR="00FA3686" w:rsidRDefault="00FA3686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5</w:t>
            </w:r>
          </w:p>
        </w:tc>
        <w:tc>
          <w:tcPr>
            <w:tcW w:w="48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76E0E6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9EB357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52FE00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E72756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DCBFD7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B8A4C0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953E15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7B676C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3B7221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611F0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A3686" w14:paraId="1F64632C" w14:textId="77777777" w:rsidTr="00360FE1">
        <w:trPr>
          <w:trHeight w:hRule="exact" w:val="374"/>
          <w:jc w:val="center"/>
        </w:trPr>
        <w:tc>
          <w:tcPr>
            <w:tcW w:w="48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5EE32B3" w14:textId="77777777" w:rsidR="00FA3686" w:rsidRDefault="00FA3686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6</w:t>
            </w:r>
          </w:p>
        </w:tc>
        <w:tc>
          <w:tcPr>
            <w:tcW w:w="48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1BD79E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2B9307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B44A15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8AFFF6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8A75C8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D54569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D4991F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31B24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352EF5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576902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A3686" w14:paraId="445085D6" w14:textId="77777777" w:rsidTr="00360FE1">
        <w:trPr>
          <w:trHeight w:hRule="exact" w:val="374"/>
          <w:jc w:val="center"/>
        </w:trPr>
        <w:tc>
          <w:tcPr>
            <w:tcW w:w="48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93D429C" w14:textId="77777777" w:rsidR="00FA3686" w:rsidRDefault="00FA3686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7</w:t>
            </w:r>
          </w:p>
        </w:tc>
        <w:tc>
          <w:tcPr>
            <w:tcW w:w="48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313A47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95AD4D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265863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1999B7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2AF3D2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D8A02C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858C81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6C0682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42744D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74AE54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A3686" w14:paraId="08EBBE1C" w14:textId="77777777" w:rsidTr="00360FE1">
        <w:trPr>
          <w:trHeight w:hRule="exact" w:val="374"/>
          <w:jc w:val="center"/>
        </w:trPr>
        <w:tc>
          <w:tcPr>
            <w:tcW w:w="48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02B3ADB" w14:textId="77777777" w:rsidR="00FA3686" w:rsidRDefault="00FA3686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8</w:t>
            </w:r>
          </w:p>
        </w:tc>
        <w:tc>
          <w:tcPr>
            <w:tcW w:w="48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7DD4C6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589B60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4D9E00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B31DAC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8627C1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AFC98A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D39657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3B4DF6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2AC5B7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EFADCF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A3686" w14:paraId="24E53111" w14:textId="77777777" w:rsidTr="00360FE1">
        <w:trPr>
          <w:trHeight w:hRule="exact" w:val="374"/>
          <w:jc w:val="center"/>
        </w:trPr>
        <w:tc>
          <w:tcPr>
            <w:tcW w:w="48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E8FED4" w14:textId="77777777" w:rsidR="00FA3686" w:rsidRDefault="00FA3686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9</w:t>
            </w:r>
          </w:p>
        </w:tc>
        <w:tc>
          <w:tcPr>
            <w:tcW w:w="48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84EFDF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F30438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F5B9C0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E3D9AF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22EDBC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071300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70A856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F6D412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326E70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C3857F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A3686" w14:paraId="3CACA5A5" w14:textId="77777777" w:rsidTr="00360FE1">
        <w:trPr>
          <w:trHeight w:hRule="exact" w:val="374"/>
          <w:jc w:val="center"/>
        </w:trPr>
        <w:tc>
          <w:tcPr>
            <w:tcW w:w="48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9825C2" w14:textId="77777777" w:rsidR="00FA3686" w:rsidRDefault="00FA3686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20</w:t>
            </w:r>
          </w:p>
        </w:tc>
        <w:tc>
          <w:tcPr>
            <w:tcW w:w="48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ED2903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4B585F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89E6CA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67A8A7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BDDD44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DE684D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540959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F757B8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ED3D7B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5C7976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A3686" w14:paraId="2E09F96D" w14:textId="77777777" w:rsidTr="00360FE1">
        <w:trPr>
          <w:trHeight w:hRule="exact" w:val="374"/>
          <w:jc w:val="center"/>
        </w:trPr>
        <w:tc>
          <w:tcPr>
            <w:tcW w:w="48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65B757F" w14:textId="77777777" w:rsidR="00FA3686" w:rsidRDefault="00FA3686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21</w:t>
            </w:r>
          </w:p>
        </w:tc>
        <w:tc>
          <w:tcPr>
            <w:tcW w:w="48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B758B6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D31436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BB2A24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4C8EB4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0B7140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046045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EDFD7F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22E772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15F96D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0E8B7D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A3686" w14:paraId="73A51583" w14:textId="77777777" w:rsidTr="00360FE1">
        <w:trPr>
          <w:trHeight w:hRule="exact" w:val="374"/>
          <w:jc w:val="center"/>
        </w:trPr>
        <w:tc>
          <w:tcPr>
            <w:tcW w:w="48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FB29B38" w14:textId="77777777" w:rsidR="00FA3686" w:rsidRDefault="00FA3686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22</w:t>
            </w:r>
          </w:p>
        </w:tc>
        <w:tc>
          <w:tcPr>
            <w:tcW w:w="48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F99E45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397843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C768D9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0E23C0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7E4B33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17C430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CE250E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7045BA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FE0E3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D34904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A3686" w14:paraId="36275A6B" w14:textId="77777777" w:rsidTr="00360FE1">
        <w:trPr>
          <w:trHeight w:hRule="exact" w:val="374"/>
          <w:jc w:val="center"/>
        </w:trPr>
        <w:tc>
          <w:tcPr>
            <w:tcW w:w="48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F37348F" w14:textId="77777777" w:rsidR="00FA3686" w:rsidRDefault="00FA3686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23</w:t>
            </w:r>
          </w:p>
        </w:tc>
        <w:tc>
          <w:tcPr>
            <w:tcW w:w="48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E81011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BD25E8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6404EE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1DFB86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470E16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F423A2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07B5D3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D72D6E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F69D44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FC1E67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A3686" w14:paraId="72315E79" w14:textId="77777777" w:rsidTr="00360FE1">
        <w:trPr>
          <w:trHeight w:hRule="exact" w:val="374"/>
          <w:jc w:val="center"/>
        </w:trPr>
        <w:tc>
          <w:tcPr>
            <w:tcW w:w="48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EC47E3C" w14:textId="77777777" w:rsidR="00FA3686" w:rsidRDefault="00FA3686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24</w:t>
            </w:r>
          </w:p>
        </w:tc>
        <w:tc>
          <w:tcPr>
            <w:tcW w:w="48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2B8296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3D9692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C65666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ED6E75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B34B75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628FE2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36BCC7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F4D285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3D02F2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A6D475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A3686" w14:paraId="43226B54" w14:textId="77777777" w:rsidTr="00360FE1">
        <w:trPr>
          <w:trHeight w:hRule="exact" w:val="374"/>
          <w:jc w:val="center"/>
        </w:trPr>
        <w:tc>
          <w:tcPr>
            <w:tcW w:w="48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B023D38" w14:textId="77777777" w:rsidR="00FA3686" w:rsidRDefault="00FA3686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25</w:t>
            </w:r>
          </w:p>
        </w:tc>
        <w:tc>
          <w:tcPr>
            <w:tcW w:w="48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37186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56F5F9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27388F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19D65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EFDE31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2BE7F9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6F240E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C71CCF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A8DE16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5C9DE6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A3686" w14:paraId="78ADD07C" w14:textId="77777777" w:rsidTr="00360FE1">
        <w:trPr>
          <w:trHeight w:hRule="exact" w:val="374"/>
          <w:jc w:val="center"/>
        </w:trPr>
        <w:tc>
          <w:tcPr>
            <w:tcW w:w="48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A7C4937" w14:textId="77777777" w:rsidR="00FA3686" w:rsidRDefault="00FA3686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26</w:t>
            </w:r>
          </w:p>
        </w:tc>
        <w:tc>
          <w:tcPr>
            <w:tcW w:w="48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117256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5C1F4B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292FC1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19B8BC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0D1ED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122B78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1A612E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0ED93C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B09D21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88B5A8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A3686" w14:paraId="5CEB5074" w14:textId="77777777" w:rsidTr="00360FE1">
        <w:trPr>
          <w:trHeight w:hRule="exact" w:val="374"/>
          <w:jc w:val="center"/>
        </w:trPr>
        <w:tc>
          <w:tcPr>
            <w:tcW w:w="48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F2418D0" w14:textId="77777777" w:rsidR="00FA3686" w:rsidRDefault="00FA3686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27</w:t>
            </w:r>
          </w:p>
        </w:tc>
        <w:tc>
          <w:tcPr>
            <w:tcW w:w="48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D8AF76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D04226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865E15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D420E6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FEE629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D054C4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509A93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46F327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EAF018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0982C9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A3686" w14:paraId="74581FED" w14:textId="77777777" w:rsidTr="00360FE1">
        <w:trPr>
          <w:trHeight w:hRule="exact" w:val="374"/>
          <w:jc w:val="center"/>
        </w:trPr>
        <w:tc>
          <w:tcPr>
            <w:tcW w:w="48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A7A6082" w14:textId="77777777" w:rsidR="00FA3686" w:rsidRDefault="00FA3686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28</w:t>
            </w:r>
          </w:p>
        </w:tc>
        <w:tc>
          <w:tcPr>
            <w:tcW w:w="48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D54A6B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94D9FE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7BA710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C4D6B9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6E3CBD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1D0E15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B1F300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C429C1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82BA64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549AD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A3686" w14:paraId="012B9565" w14:textId="77777777" w:rsidTr="00360FE1">
        <w:trPr>
          <w:trHeight w:hRule="exact" w:val="374"/>
          <w:jc w:val="center"/>
        </w:trPr>
        <w:tc>
          <w:tcPr>
            <w:tcW w:w="48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3CDBC22" w14:textId="77777777" w:rsidR="00FA3686" w:rsidRDefault="00FA3686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29</w:t>
            </w:r>
          </w:p>
        </w:tc>
        <w:tc>
          <w:tcPr>
            <w:tcW w:w="48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B76574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BBEBC8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512CED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354EB2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8F143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EC4EB7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947EDF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D41A48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01444D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A61975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A3686" w14:paraId="108DD9DB" w14:textId="77777777" w:rsidTr="00360FE1">
        <w:trPr>
          <w:trHeight w:hRule="exact" w:val="374"/>
          <w:jc w:val="center"/>
        </w:trPr>
        <w:tc>
          <w:tcPr>
            <w:tcW w:w="48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00EE8C9" w14:textId="77777777" w:rsidR="00FA3686" w:rsidRDefault="00FA3686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30</w:t>
            </w:r>
          </w:p>
        </w:tc>
        <w:tc>
          <w:tcPr>
            <w:tcW w:w="48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051720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54FD20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7FA7CA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54D144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ECF239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154A5A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D229C6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996AEC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A798FA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A4A654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A3686" w14:paraId="5EDF80B2" w14:textId="77777777" w:rsidTr="00360FE1">
        <w:trPr>
          <w:trHeight w:hRule="exact" w:val="374"/>
          <w:jc w:val="center"/>
        </w:trPr>
        <w:tc>
          <w:tcPr>
            <w:tcW w:w="48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CEB6B45" w14:textId="77777777" w:rsidR="00FA3686" w:rsidRDefault="00FA3686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31</w:t>
            </w:r>
          </w:p>
        </w:tc>
        <w:tc>
          <w:tcPr>
            <w:tcW w:w="48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7EFF32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1105CB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18146A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D3EDEB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5B07D1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47C6A6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9CB376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9D7197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1B5869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1BBAF1" w14:textId="77777777" w:rsidR="00FA3686" w:rsidRDefault="00FA3686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3F592201" w14:textId="77777777" w:rsidR="00C962C9" w:rsidRPr="00360FE1" w:rsidRDefault="00C962C9" w:rsidP="00FA3686">
      <w:pPr>
        <w:rPr>
          <w:sz w:val="16"/>
          <w:szCs w:val="16"/>
        </w:rPr>
      </w:pPr>
    </w:p>
    <w:sectPr w:rsidR="00C962C9" w:rsidRPr="00360FE1" w:rsidSect="00B604ED">
      <w:pgSz w:w="11906" w:h="16838"/>
      <w:pgMar w:top="907" w:right="1134" w:bottom="79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6EA1D" w14:textId="77777777" w:rsidR="00C371EF" w:rsidRDefault="00C371EF" w:rsidP="009D1716">
      <w:r>
        <w:separator/>
      </w:r>
    </w:p>
  </w:endnote>
  <w:endnote w:type="continuationSeparator" w:id="0">
    <w:p w14:paraId="6DCA94CF" w14:textId="77777777" w:rsidR="00C371EF" w:rsidRDefault="00C371EF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4DC4F" w14:textId="77777777" w:rsidR="00C371EF" w:rsidRDefault="00C371EF" w:rsidP="009D1716">
      <w:r>
        <w:separator/>
      </w:r>
    </w:p>
  </w:footnote>
  <w:footnote w:type="continuationSeparator" w:id="0">
    <w:p w14:paraId="44137331" w14:textId="77777777" w:rsidR="00C371EF" w:rsidRDefault="00C371EF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7415"/>
    <w:rsid w:val="000D3959"/>
    <w:rsid w:val="00132FC9"/>
    <w:rsid w:val="00167910"/>
    <w:rsid w:val="001A6DFF"/>
    <w:rsid w:val="001D6F8E"/>
    <w:rsid w:val="002039DB"/>
    <w:rsid w:val="00227119"/>
    <w:rsid w:val="0023076C"/>
    <w:rsid w:val="00234E76"/>
    <w:rsid w:val="0026355F"/>
    <w:rsid w:val="00265E2A"/>
    <w:rsid w:val="002B406A"/>
    <w:rsid w:val="002D6877"/>
    <w:rsid w:val="002F2BC1"/>
    <w:rsid w:val="00344B73"/>
    <w:rsid w:val="00360FE1"/>
    <w:rsid w:val="003F02AB"/>
    <w:rsid w:val="00405743"/>
    <w:rsid w:val="00437683"/>
    <w:rsid w:val="00472F00"/>
    <w:rsid w:val="00486CA4"/>
    <w:rsid w:val="0051364B"/>
    <w:rsid w:val="00532F6E"/>
    <w:rsid w:val="00652D70"/>
    <w:rsid w:val="006F1069"/>
    <w:rsid w:val="006F6810"/>
    <w:rsid w:val="007072A9"/>
    <w:rsid w:val="00741C26"/>
    <w:rsid w:val="007C0734"/>
    <w:rsid w:val="007F0EEE"/>
    <w:rsid w:val="0080512E"/>
    <w:rsid w:val="00811604"/>
    <w:rsid w:val="008203C1"/>
    <w:rsid w:val="0082408E"/>
    <w:rsid w:val="00866BD0"/>
    <w:rsid w:val="00897BD0"/>
    <w:rsid w:val="008D352D"/>
    <w:rsid w:val="00926C7E"/>
    <w:rsid w:val="00984C48"/>
    <w:rsid w:val="00986F18"/>
    <w:rsid w:val="009B3C58"/>
    <w:rsid w:val="009D1716"/>
    <w:rsid w:val="009F4C9A"/>
    <w:rsid w:val="009F6A69"/>
    <w:rsid w:val="00A440BE"/>
    <w:rsid w:val="00A71D50"/>
    <w:rsid w:val="00AA32C2"/>
    <w:rsid w:val="00AD1C1B"/>
    <w:rsid w:val="00AE4336"/>
    <w:rsid w:val="00B517F8"/>
    <w:rsid w:val="00B604ED"/>
    <w:rsid w:val="00BA72A2"/>
    <w:rsid w:val="00BA75FD"/>
    <w:rsid w:val="00BC7D9E"/>
    <w:rsid w:val="00C06063"/>
    <w:rsid w:val="00C26AEC"/>
    <w:rsid w:val="00C371EF"/>
    <w:rsid w:val="00C554CF"/>
    <w:rsid w:val="00C962C9"/>
    <w:rsid w:val="00CA1933"/>
    <w:rsid w:val="00CA455E"/>
    <w:rsid w:val="00CB35B9"/>
    <w:rsid w:val="00CC48E2"/>
    <w:rsid w:val="00D1686B"/>
    <w:rsid w:val="00DC3ED0"/>
    <w:rsid w:val="00DC6FCE"/>
    <w:rsid w:val="00DF6132"/>
    <w:rsid w:val="00E3172B"/>
    <w:rsid w:val="00E3355B"/>
    <w:rsid w:val="00E52561"/>
    <w:rsid w:val="00E63E9B"/>
    <w:rsid w:val="00E73F09"/>
    <w:rsid w:val="00E75DC3"/>
    <w:rsid w:val="00E93163"/>
    <w:rsid w:val="00EB23D6"/>
    <w:rsid w:val="00EF64C6"/>
    <w:rsid w:val="00F51A78"/>
    <w:rsid w:val="00FA3686"/>
    <w:rsid w:val="00FB436E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4E6567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11C81-D628-49CD-AD3D-B58959F5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288</Characters>
  <Application>Microsoft Office Word</Application>
  <DocSecurity>0</DocSecurity>
  <Lines>288</Lines>
  <Paragraphs>17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トイレ掃除チェックリスト</vt:lpstr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トイレ掃除チェックリスト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2:06:00Z</dcterms:created>
  <dcterms:modified xsi:type="dcterms:W3CDTF">2020-02-28T22:06:00Z</dcterms:modified>
</cp:coreProperties>
</file>